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AB3" w:rsidRDefault="00577AB3" w:rsidP="00577AB3">
      <w:pPr>
        <w:spacing w:after="0"/>
        <w:ind w:left="5103"/>
        <w:jc w:val="center"/>
        <w:rPr>
          <w:rFonts w:ascii="Times New Roman" w:hAnsi="Times New Roman" w:cs="Times New Roman"/>
          <w:b/>
          <w:sz w:val="32"/>
          <w:szCs w:val="24"/>
          <w:lang w:val="uz-Cyrl-UZ"/>
        </w:rPr>
      </w:pPr>
    </w:p>
    <w:p w:rsidR="00577AB3" w:rsidRDefault="00577AB3" w:rsidP="00577AB3">
      <w:pPr>
        <w:spacing w:after="0"/>
        <w:ind w:left="5103"/>
        <w:jc w:val="center"/>
        <w:rPr>
          <w:rFonts w:ascii="Times New Roman" w:hAnsi="Times New Roman" w:cs="Times New Roman"/>
          <w:b/>
          <w:sz w:val="32"/>
          <w:szCs w:val="24"/>
          <w:lang w:val="uz-Cyrl-UZ"/>
        </w:rPr>
      </w:pPr>
    </w:p>
    <w:p w:rsidR="00577AB3" w:rsidRPr="000B5EDE" w:rsidRDefault="00FC5646" w:rsidP="000B5EDE">
      <w:pPr>
        <w:spacing w:after="0"/>
        <w:ind w:left="4536"/>
        <w:jc w:val="center"/>
        <w:rPr>
          <w:rFonts w:ascii="Times New Roman" w:hAnsi="Times New Roman" w:cs="Times New Roman"/>
          <w:b/>
          <w:color w:val="0070C0"/>
          <w:sz w:val="40"/>
          <w:szCs w:val="24"/>
          <w:lang w:val="uz-Cyrl-UZ"/>
        </w:rPr>
      </w:pPr>
      <w:r w:rsidRPr="000B5EDE">
        <w:rPr>
          <w:rFonts w:ascii="Times New Roman" w:hAnsi="Times New Roman" w:cs="Times New Roman"/>
          <w:b/>
          <w:color w:val="0070C0"/>
          <w:sz w:val="40"/>
          <w:szCs w:val="24"/>
          <w:lang w:val="uz-Cyrl-UZ"/>
        </w:rPr>
        <w:t>Сурхондарё вилояти</w:t>
      </w:r>
      <w:r w:rsidR="00F81EAB" w:rsidRPr="000B5EDE">
        <w:rPr>
          <w:rFonts w:ascii="Times New Roman" w:hAnsi="Times New Roman" w:cs="Times New Roman"/>
          <w:b/>
          <w:color w:val="0070C0"/>
          <w:sz w:val="40"/>
          <w:szCs w:val="24"/>
          <w:lang w:val="uz-Cyrl-UZ"/>
        </w:rPr>
        <w:t xml:space="preserve"> </w:t>
      </w:r>
      <w:r w:rsidR="00E231EA">
        <w:rPr>
          <w:rFonts w:ascii="Times New Roman" w:hAnsi="Times New Roman" w:cs="Times New Roman"/>
          <w:b/>
          <w:color w:val="0070C0"/>
          <w:sz w:val="40"/>
          <w:szCs w:val="24"/>
          <w:lang w:val="uz-Cyrl-UZ"/>
        </w:rPr>
        <w:t xml:space="preserve">ҳокимининг ўринбосарлари </w:t>
      </w:r>
    </w:p>
    <w:p w:rsidR="00983121" w:rsidRPr="000B5EDE" w:rsidRDefault="00F81EAB" w:rsidP="000B5EDE">
      <w:pPr>
        <w:spacing w:after="0"/>
        <w:ind w:left="4536"/>
        <w:jc w:val="center"/>
        <w:rPr>
          <w:rFonts w:ascii="Times New Roman" w:hAnsi="Times New Roman" w:cs="Times New Roman"/>
          <w:b/>
          <w:color w:val="0070C0"/>
          <w:sz w:val="40"/>
          <w:szCs w:val="24"/>
          <w:lang w:val="uz-Cyrl-UZ"/>
        </w:rPr>
      </w:pPr>
      <w:r w:rsidRPr="000B5EDE">
        <w:rPr>
          <w:rFonts w:ascii="Times New Roman" w:hAnsi="Times New Roman" w:cs="Times New Roman"/>
          <w:b/>
          <w:color w:val="0070C0"/>
          <w:sz w:val="40"/>
          <w:szCs w:val="24"/>
          <w:lang w:val="uz-Cyrl-UZ"/>
        </w:rPr>
        <w:t>ҳамда</w:t>
      </w:r>
      <w:r w:rsidR="00FC5646" w:rsidRPr="000B5EDE">
        <w:rPr>
          <w:rFonts w:ascii="Times New Roman" w:hAnsi="Times New Roman" w:cs="Times New Roman"/>
          <w:b/>
          <w:color w:val="0070C0"/>
          <w:sz w:val="40"/>
          <w:szCs w:val="24"/>
          <w:lang w:val="uz-Cyrl-UZ"/>
        </w:rPr>
        <w:t xml:space="preserve"> т</w:t>
      </w:r>
      <w:r w:rsidR="00B55D14" w:rsidRPr="000B5EDE">
        <w:rPr>
          <w:rFonts w:ascii="Times New Roman" w:hAnsi="Times New Roman" w:cs="Times New Roman"/>
          <w:b/>
          <w:color w:val="0070C0"/>
          <w:sz w:val="40"/>
          <w:szCs w:val="24"/>
          <w:lang w:val="uz-Cyrl-UZ"/>
        </w:rPr>
        <w:t>уман ва шаҳар ҳокимл</w:t>
      </w:r>
      <w:r w:rsidR="00577AB3" w:rsidRPr="000B5EDE">
        <w:rPr>
          <w:rFonts w:ascii="Times New Roman" w:hAnsi="Times New Roman" w:cs="Times New Roman"/>
          <w:b/>
          <w:color w:val="0070C0"/>
          <w:sz w:val="40"/>
          <w:szCs w:val="24"/>
          <w:lang w:val="uz-Cyrl-UZ"/>
        </w:rPr>
        <w:t xml:space="preserve">ари </w:t>
      </w:r>
    </w:p>
    <w:p w:rsidR="000B5EDE" w:rsidRPr="000B5EDE" w:rsidRDefault="000B5EDE" w:rsidP="000B5EDE">
      <w:pPr>
        <w:spacing w:after="0"/>
        <w:ind w:left="4536"/>
        <w:jc w:val="right"/>
        <w:rPr>
          <w:rFonts w:ascii="Times New Roman" w:hAnsi="Times New Roman" w:cs="Times New Roman"/>
          <w:b/>
          <w:color w:val="002060"/>
          <w:sz w:val="32"/>
          <w:szCs w:val="24"/>
          <w:lang w:val="uz-Cyrl-UZ"/>
        </w:rPr>
      </w:pPr>
    </w:p>
    <w:p w:rsidR="000B5EDE" w:rsidRPr="000B5EDE" w:rsidRDefault="000B5EDE">
      <w:pPr>
        <w:rPr>
          <w:rFonts w:ascii="Times New Roman" w:hAnsi="Times New Roman" w:cs="Times New Roman"/>
          <w:b/>
          <w:color w:val="002060"/>
          <w:sz w:val="32"/>
          <w:szCs w:val="24"/>
          <w:lang w:val="uz-Cyrl-UZ"/>
        </w:rPr>
      </w:pPr>
    </w:p>
    <w:p w:rsidR="00577AB3" w:rsidRDefault="00577AB3">
      <w:pPr>
        <w:rPr>
          <w:rFonts w:ascii="Times New Roman" w:hAnsi="Times New Roman" w:cs="Times New Roman"/>
          <w:b/>
          <w:sz w:val="24"/>
          <w:szCs w:val="24"/>
          <w:lang w:val="uz-Cyrl-UZ"/>
        </w:rPr>
      </w:pPr>
      <w:r>
        <w:rPr>
          <w:rFonts w:ascii="Times New Roman" w:hAnsi="Times New Roman" w:cs="Times New Roman"/>
          <w:b/>
          <w:sz w:val="24"/>
          <w:szCs w:val="24"/>
          <w:lang w:val="uz-Cyrl-UZ"/>
        </w:rPr>
        <w:br w:type="page"/>
      </w:r>
    </w:p>
    <w:p w:rsidR="00B61CBC" w:rsidRDefault="00B61CBC" w:rsidP="00B61CB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B61CBC">
        <w:rPr>
          <w:rFonts w:ascii="Times New Roman" w:hAnsi="Times New Roman" w:cs="Times New Roman"/>
          <w:b/>
          <w:sz w:val="24"/>
          <w:szCs w:val="24"/>
          <w:lang w:val="uz-Cyrl-UZ"/>
        </w:rPr>
        <w:lastRenderedPageBreak/>
        <w:t xml:space="preserve">Сурхондарё вилояти ҳокимининг ўринбосарлари ҳамда туман ва шаҳар 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br/>
      </w:r>
      <w:r w:rsidRPr="00B61CBC">
        <w:rPr>
          <w:rFonts w:ascii="Times New Roman" w:hAnsi="Times New Roman" w:cs="Times New Roman"/>
          <w:b/>
          <w:sz w:val="24"/>
          <w:szCs w:val="24"/>
          <w:lang w:val="uz-Cyrl-UZ"/>
        </w:rPr>
        <w:t>ҳокимлари ва ўринбосарлари</w:t>
      </w:r>
      <w:r>
        <w:rPr>
          <w:rFonts w:ascii="Times New Roman" w:hAnsi="Times New Roman" w:cs="Times New Roman"/>
          <w:b/>
          <w:sz w:val="24"/>
          <w:szCs w:val="24"/>
          <w:lang w:val="uz-Cyrl-UZ"/>
        </w:rPr>
        <w:t xml:space="preserve"> </w:t>
      </w:r>
    </w:p>
    <w:p w:rsidR="00B61CBC" w:rsidRPr="00B52AA2" w:rsidRDefault="005614BC" w:rsidP="00B61CB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uz-Cyrl-UZ"/>
        </w:rPr>
      </w:pPr>
      <w:r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</w:p>
    <w:tbl>
      <w:tblPr>
        <w:tblStyle w:val="a3"/>
        <w:tblW w:w="11057" w:type="dxa"/>
        <w:tblInd w:w="-318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34"/>
        <w:gridCol w:w="3153"/>
        <w:gridCol w:w="5811"/>
        <w:gridCol w:w="1559"/>
      </w:tblGrid>
      <w:tr w:rsidR="00024A69" w:rsidRPr="000F04B7" w:rsidTr="00024A69">
        <w:trPr>
          <w:cantSplit/>
          <w:tblHeader/>
        </w:trPr>
        <w:tc>
          <w:tcPr>
            <w:tcW w:w="534" w:type="dxa"/>
            <w:shd w:val="clear" w:color="auto" w:fill="DBE5F1" w:themeFill="accent1" w:themeFillTint="33"/>
            <w:vAlign w:val="center"/>
          </w:tcPr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lang w:val="uz-Cyrl-UZ"/>
              </w:rPr>
              <w:t>№</w:t>
            </w:r>
          </w:p>
        </w:tc>
        <w:tc>
          <w:tcPr>
            <w:tcW w:w="3153" w:type="dxa"/>
            <w:shd w:val="clear" w:color="auto" w:fill="DBE5F1" w:themeFill="accent1" w:themeFillTint="33"/>
            <w:vAlign w:val="center"/>
          </w:tcPr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lang w:val="uz-Cyrl-UZ"/>
              </w:rPr>
              <w:t>Фамилияси, исми ва шарифи</w:t>
            </w:r>
          </w:p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lang w:val="uz-Cyrl-UZ"/>
              </w:rPr>
              <w:t>Туғилган вақти ва жойи</w:t>
            </w:r>
          </w:p>
        </w:tc>
        <w:tc>
          <w:tcPr>
            <w:tcW w:w="5811" w:type="dxa"/>
            <w:shd w:val="clear" w:color="auto" w:fill="DBE5F1" w:themeFill="accent1" w:themeFillTint="33"/>
            <w:vAlign w:val="center"/>
          </w:tcPr>
          <w:p w:rsidR="00024A69" w:rsidRPr="000F04B7" w:rsidRDefault="00024A69" w:rsidP="00577AB3">
            <w:pPr>
              <w:ind w:left="-85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lang w:val="uz-Cyrl-UZ"/>
              </w:rPr>
              <w:t>Эгаллаб турган лавозими</w:t>
            </w:r>
          </w:p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lang w:val="uz-Cyrl-UZ"/>
              </w:rPr>
              <w:t>(тайинланган вақти)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lang w:val="uz-Cyrl-UZ"/>
              </w:rPr>
              <w:t>Хизмат тел.лари ва уяли тел. рақамлари</w:t>
            </w:r>
          </w:p>
        </w:tc>
      </w:tr>
      <w:tr w:rsidR="00024A69" w:rsidRPr="000F04B7" w:rsidTr="00024A69">
        <w:trPr>
          <w:cantSplit/>
          <w:trHeight w:val="50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ind w:right="31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lang w:val="uz-Cyrl-UZ"/>
              </w:rPr>
              <w:t>Сувонкулов Ахмад Худайшукур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Сурхондарё вилояти ҳокимининг саноатни ривожлантириш, капитал қурилиш, коммуникациялар ва коммунал хўжалик масалалари бўйича ўринбосар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76-224-21-77</w:t>
            </w:r>
          </w:p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90-983-39-67,</w:t>
            </w:r>
            <w:r w:rsidRPr="000F04B7">
              <w:rPr>
                <w:rFonts w:ascii="Times New Roman" w:hAnsi="Times New Roman" w:cs="Times New Roman"/>
                <w:lang w:val="uz-Cyrl-UZ"/>
              </w:rPr>
              <w:br/>
              <w:t>98-115-39-67</w:t>
            </w:r>
          </w:p>
        </w:tc>
      </w:tr>
      <w:tr w:rsidR="00024A69" w:rsidRPr="000F04B7" w:rsidTr="00024A69">
        <w:trPr>
          <w:cantSplit/>
          <w:trHeight w:val="506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Орипов Анвар Хомит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color w:val="000000"/>
                <w:lang w:val="uz-Cyrl-UZ"/>
              </w:rPr>
              <w:t>Сурхондарё вилояти ҳокимининг ўринбосари – вилоят инвестициялар ва ташқи савдо бошқармаси бошлиғ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76-224-23-83</w:t>
            </w:r>
          </w:p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90-112-03-04</w:t>
            </w:r>
          </w:p>
        </w:tc>
      </w:tr>
      <w:tr w:rsidR="00024A69" w:rsidRPr="000F04B7" w:rsidTr="00024A69">
        <w:trPr>
          <w:cantSplit/>
          <w:trHeight w:val="143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B14A15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Турапов Усмон Янгибае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color w:val="000000"/>
                <w:lang w:val="uz-Cyrl-UZ"/>
              </w:rPr>
              <w:t>Сурхондарё вилояти ҳокимининг қишлоқ ва сув хўжалиги масалалари бўйича ўринбосар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B14A15">
              <w:rPr>
                <w:rFonts w:ascii="Times New Roman" w:hAnsi="Times New Roman" w:cs="Times New Roman"/>
                <w:color w:val="000000"/>
                <w:lang w:val="uz-Cyrl-UZ"/>
              </w:rPr>
              <w:t>93-526-52-56</w:t>
            </w:r>
          </w:p>
        </w:tc>
      </w:tr>
      <w:tr w:rsidR="00024A69" w:rsidRPr="000F04B7" w:rsidTr="00024A69">
        <w:trPr>
          <w:cantSplit/>
          <w:trHeight w:val="193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Бегимкулов Чори Рахман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 xml:space="preserve">Сурхондарё вилояти ҳокимининг </w:t>
            </w:r>
            <w:r w:rsidRPr="000F04B7">
              <w:rPr>
                <w:rFonts w:ascii="Times New Roman" w:hAnsi="Times New Roman" w:cs="Times New Roman"/>
                <w:bCs/>
                <w:lang w:val="uz-Cyrl-UZ"/>
              </w:rPr>
              <w:t>ёшлар сиёсати, ижтимоий ривожлантириш ва маънавий-маърифий ишлар бўйича ўринбосар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76-224-01-76</w:t>
            </w:r>
          </w:p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97-743-74-10</w:t>
            </w:r>
          </w:p>
        </w:tc>
      </w:tr>
      <w:tr w:rsidR="00024A69" w:rsidRPr="000F04B7" w:rsidTr="00024A69">
        <w:trPr>
          <w:cantSplit/>
          <w:trHeight w:val="50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Қодиров Баходир Рахим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Сурхондарё вилояти ҳокимининг жамоат ва диний ташкилотлар билан алоқалар бўйича ўринбосар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76-224-14-55</w:t>
            </w:r>
          </w:p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98-111-15-09</w:t>
            </w:r>
          </w:p>
        </w:tc>
      </w:tr>
      <w:tr w:rsidR="00024A69" w:rsidRPr="000F04B7" w:rsidTr="00024A69">
        <w:trPr>
          <w:cantSplit/>
          <w:trHeight w:val="312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Хўжақулов Абдисалом Пардае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Сурхондарё вилояти ҳокими ўринбосари - маҳалла ва оилани қўллаб-қувватлаш бошқармаси бошлиғ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76-224-22-68</w:t>
            </w:r>
          </w:p>
          <w:p w:rsidR="00024A69" w:rsidRPr="000F04B7" w:rsidRDefault="00024A69" w:rsidP="00577AB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97-242-15-01,</w:t>
            </w:r>
            <w:r w:rsidRPr="000F04B7">
              <w:rPr>
                <w:rFonts w:ascii="Times New Roman" w:hAnsi="Times New Roman" w:cs="Times New Roman"/>
                <w:lang w:val="uz-Cyrl-UZ"/>
              </w:rPr>
              <w:br/>
              <w:t>99-567-78-79</w:t>
            </w:r>
          </w:p>
        </w:tc>
      </w:tr>
      <w:tr w:rsidR="00024A69" w:rsidRPr="000F04B7" w:rsidTr="00024A69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bCs/>
                <w:lang w:val="uz-Cyrl-UZ"/>
              </w:rPr>
              <w:t>Худайбердиев Исроил Бурие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Термиз шаҳар ҳоки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4322E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 xml:space="preserve">76-224-13-40, </w:t>
            </w:r>
          </w:p>
          <w:p w:rsidR="00024A69" w:rsidRPr="000F04B7" w:rsidRDefault="00024A69" w:rsidP="004322E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93-610-81-81</w:t>
            </w:r>
          </w:p>
          <w:p w:rsidR="00024A69" w:rsidRPr="000F04B7" w:rsidRDefault="00024A69" w:rsidP="004322E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97-350-55-66-</w:t>
            </w:r>
          </w:p>
          <w:p w:rsidR="00024A69" w:rsidRPr="000F04B7" w:rsidRDefault="00024A69" w:rsidP="004322E1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Телеграмм-</w:t>
            </w:r>
          </w:p>
        </w:tc>
      </w:tr>
      <w:tr w:rsidR="00024A69" w:rsidRPr="000F04B7" w:rsidTr="00024A69">
        <w:trPr>
          <w:cantSplit/>
        </w:trPr>
        <w:tc>
          <w:tcPr>
            <w:tcW w:w="5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4A69" w:rsidRPr="000F04B7" w:rsidRDefault="00024A69" w:rsidP="00577AB3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B14A15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Абдуллаев Шоҳжахон Бекмуратович</w:t>
            </w:r>
          </w:p>
        </w:tc>
        <w:tc>
          <w:tcPr>
            <w:tcW w:w="581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Ангор тумани ҳоки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777CC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76-31-22-012</w:t>
            </w:r>
          </w:p>
          <w:p w:rsidR="00024A69" w:rsidRPr="000F04B7" w:rsidRDefault="00024A69" w:rsidP="00777CC9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bCs/>
                <w:iCs/>
                <w:lang w:val="uz-Cyrl-UZ"/>
              </w:rPr>
              <w:t>91-235-40-40</w:t>
            </w:r>
          </w:p>
        </w:tc>
      </w:tr>
      <w:tr w:rsidR="00024A69" w:rsidRPr="000F04B7" w:rsidTr="00024A69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color w:val="000000"/>
                <w:lang w:val="uz-Cyrl-UZ"/>
              </w:rPr>
              <w:t xml:space="preserve">Чориев Ўткир </w:t>
            </w:r>
          </w:p>
          <w:p w:rsidR="00024A69" w:rsidRPr="000F04B7" w:rsidRDefault="00024A69" w:rsidP="00024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000000"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Абдузоир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024A6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0F04B7">
              <w:rPr>
                <w:rFonts w:ascii="Times New Roman" w:hAnsi="Times New Roman" w:cs="Times New Roman"/>
                <w:color w:val="000000"/>
                <w:lang w:val="uz-Cyrl-UZ"/>
              </w:rPr>
              <w:t xml:space="preserve">Бандихон тумани ҳокими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 xml:space="preserve">76-37-41-570, 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95-502-27-74</w:t>
            </w:r>
          </w:p>
        </w:tc>
      </w:tr>
      <w:tr w:rsidR="00024A69" w:rsidRPr="000F04B7" w:rsidTr="00024A69">
        <w:trPr>
          <w:cantSplit/>
        </w:trPr>
        <w:tc>
          <w:tcPr>
            <w:tcW w:w="534" w:type="dxa"/>
            <w:shd w:val="clear" w:color="auto" w:fill="auto"/>
            <w:vAlign w:val="center"/>
          </w:tcPr>
          <w:p w:rsidR="00024A69" w:rsidRPr="000F04B7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auto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bCs/>
                <w:lang w:val="uz-Cyrl-UZ"/>
              </w:rPr>
              <w:t>Жўраев Асқарали Чориевич</w:t>
            </w:r>
          </w:p>
        </w:tc>
        <w:tc>
          <w:tcPr>
            <w:tcW w:w="5811" w:type="dxa"/>
            <w:shd w:val="clear" w:color="auto" w:fill="auto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Бойсун тумани ҳоким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76-33-51-650,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99-590-03-04</w:t>
            </w:r>
          </w:p>
        </w:tc>
      </w:tr>
      <w:tr w:rsidR="00024A69" w:rsidRPr="00DE5BDA" w:rsidTr="00024A69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DE5BDA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sz w:val="21"/>
                <w:szCs w:val="21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DE5BDA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uz-Cyrl-UZ"/>
              </w:rPr>
            </w:pPr>
            <w:r w:rsidRPr="00C01C77">
              <w:rPr>
                <w:rFonts w:ascii="Times New Roman" w:hAnsi="Times New Roman" w:cs="Times New Roman"/>
                <w:b/>
                <w:bCs/>
                <w:sz w:val="21"/>
                <w:szCs w:val="21"/>
                <w:lang w:val="uz-Cyrl-UZ"/>
              </w:rPr>
              <w:t>Пардаев Рустам Убодуллае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DE5BDA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uz-Cyrl-UZ"/>
              </w:rPr>
            </w:pPr>
            <w:r w:rsidRPr="00DE5BDA"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uz-Cyrl-UZ"/>
              </w:rPr>
              <w:t>Денов тумани ҳокими</w:t>
            </w:r>
            <w:r>
              <w:rPr>
                <w:rFonts w:ascii="Times New Roman" w:hAnsi="Times New Roman" w:cs="Times New Roman"/>
                <w:bCs/>
                <w:iCs/>
                <w:sz w:val="21"/>
                <w:szCs w:val="21"/>
                <w:lang w:val="uz-Cyrl-UZ"/>
              </w:rPr>
              <w:t xml:space="preserve"> вазифасини бажарувчис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DE5BDA" w:rsidRDefault="00024A69" w:rsidP="00891EF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z-Cyrl-UZ"/>
              </w:rPr>
            </w:pPr>
            <w:r w:rsidRPr="00DE5BDA">
              <w:rPr>
                <w:rFonts w:ascii="Times New Roman" w:hAnsi="Times New Roman" w:cs="Times New Roman"/>
                <w:color w:val="000000"/>
                <w:sz w:val="21"/>
                <w:szCs w:val="21"/>
                <w:lang w:val="uz-Cyrl-UZ"/>
              </w:rPr>
              <w:t xml:space="preserve">76-41-31-333, </w:t>
            </w:r>
          </w:p>
          <w:p w:rsidR="00024A69" w:rsidRDefault="00024A69" w:rsidP="00891EF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z-Cyrl-UZ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val="uz-Cyrl-UZ"/>
              </w:rPr>
              <w:t>97-848-88-55</w:t>
            </w:r>
          </w:p>
          <w:p w:rsidR="00024A69" w:rsidRDefault="00024A69" w:rsidP="00891EF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z-Cyrl-UZ"/>
              </w:rPr>
            </w:pPr>
            <w:r w:rsidRPr="00A853ED">
              <w:rPr>
                <w:rFonts w:ascii="Times New Roman" w:hAnsi="Times New Roman" w:cs="Times New Roman"/>
                <w:color w:val="000000"/>
                <w:sz w:val="21"/>
                <w:szCs w:val="21"/>
                <w:lang w:val="uz-Cyrl-UZ"/>
              </w:rPr>
              <w:t>98-272-88-55</w:t>
            </w:r>
          </w:p>
          <w:p w:rsidR="00024A69" w:rsidRPr="00DE5BDA" w:rsidRDefault="00024A69" w:rsidP="00891EFA">
            <w:pPr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val="uz-Cyrl-UZ"/>
              </w:rPr>
            </w:pPr>
          </w:p>
        </w:tc>
      </w:tr>
      <w:tr w:rsidR="00024A69" w:rsidRPr="000F04B7" w:rsidTr="00024A69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bCs/>
                <w:lang w:val="uz-Cyrl-UZ"/>
              </w:rPr>
              <w:t>Давлатов Зиядулла Урак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Жарқўрғон тумани ҳокими</w:t>
            </w:r>
            <w:r>
              <w:rPr>
                <w:rFonts w:ascii="Times New Roman" w:hAnsi="Times New Roman" w:cs="Times New Roman"/>
                <w:bCs/>
                <w:iCs/>
                <w:lang w:val="uz-Cyrl-UZ"/>
              </w:rPr>
              <w:t xml:space="preserve"> в.б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0F04B7">
              <w:rPr>
                <w:rFonts w:ascii="Times New Roman" w:hAnsi="Times New Roman" w:cs="Times New Roman"/>
                <w:color w:val="000000"/>
                <w:lang w:val="uz-Cyrl-UZ"/>
              </w:rPr>
              <w:t>76-43-21-736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0F04B7">
              <w:rPr>
                <w:rFonts w:ascii="Times New Roman" w:hAnsi="Times New Roman" w:cs="Times New Roman"/>
                <w:color w:val="000000"/>
                <w:lang w:val="uz-Cyrl-UZ"/>
              </w:rPr>
              <w:t>91-577-82-37</w:t>
            </w:r>
          </w:p>
        </w:tc>
      </w:tr>
      <w:tr w:rsidR="00024A69" w:rsidRPr="000F04B7" w:rsidTr="009A39D3">
        <w:trPr>
          <w:cantSplit/>
          <w:trHeight w:val="1018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bCs/>
                <w:lang w:val="uz-Cyrl-UZ"/>
              </w:rPr>
              <w:t>Алимов Эркин Жўрае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Музработ тумани ҳоки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 xml:space="preserve">76-349-13-50, 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91-967-58-00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97-536-92-75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телеграмм-</w:t>
            </w:r>
          </w:p>
        </w:tc>
      </w:tr>
      <w:tr w:rsidR="00024A69" w:rsidRPr="000F04B7" w:rsidTr="00024A69">
        <w:trPr>
          <w:cantSplit/>
          <w:trHeight w:val="724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color w:val="000000"/>
                <w:lang w:val="uz-Cyrl-UZ"/>
              </w:rPr>
              <w:t>Джумаев Алишер Тураб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Олтинсой тумани ҳоки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76-47-77-626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90-354-11-01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90-354-11-01-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телеграмм</w:t>
            </w:r>
          </w:p>
        </w:tc>
      </w:tr>
      <w:tr w:rsidR="00024A69" w:rsidRPr="00DE5BDA" w:rsidTr="00024A69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DE5BDA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DE5BDA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DE5BDA">
              <w:rPr>
                <w:rFonts w:ascii="Times New Roman" w:hAnsi="Times New Roman" w:cs="Times New Roman"/>
                <w:b/>
                <w:bCs/>
                <w:lang w:val="uz-Cyrl-UZ"/>
              </w:rPr>
              <w:t>Тўраев Ўктам Исмаил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DE5BDA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DE5BDA">
              <w:rPr>
                <w:rFonts w:ascii="Times New Roman" w:hAnsi="Times New Roman" w:cs="Times New Roman"/>
                <w:lang w:val="uz-Cyrl-UZ"/>
              </w:rPr>
              <w:t>Сариосиё тумани ҳоки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DE5BDA" w:rsidRDefault="00024A69" w:rsidP="00891EFA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DE5BDA">
              <w:rPr>
                <w:rFonts w:ascii="Times New Roman" w:hAnsi="Times New Roman" w:cs="Times New Roman"/>
                <w:color w:val="000000"/>
                <w:lang w:val="uz-Cyrl-UZ"/>
              </w:rPr>
              <w:t xml:space="preserve">76-487-67-77, </w:t>
            </w:r>
            <w:r w:rsidRPr="00DE5BDA">
              <w:rPr>
                <w:rFonts w:ascii="Times New Roman" w:hAnsi="Times New Roman" w:cs="Times New Roman"/>
                <w:color w:val="000000"/>
                <w:lang w:val="uz-Cyrl-UZ"/>
              </w:rPr>
              <w:br/>
              <w:t>97-807-44-59</w:t>
            </w:r>
          </w:p>
          <w:p w:rsidR="00024A69" w:rsidRPr="00DE5BDA" w:rsidRDefault="00024A69" w:rsidP="00891EFA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DE5BDA">
              <w:rPr>
                <w:rFonts w:ascii="Times New Roman" w:hAnsi="Times New Roman" w:cs="Times New Roman"/>
                <w:color w:val="000000"/>
                <w:lang w:val="uz-Cyrl-UZ"/>
              </w:rPr>
              <w:t>99-379-95-80-</w:t>
            </w:r>
          </w:p>
          <w:p w:rsidR="00024A69" w:rsidRPr="00DE5BDA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DE5BDA">
              <w:rPr>
                <w:rFonts w:ascii="Times New Roman" w:hAnsi="Times New Roman" w:cs="Times New Roman"/>
                <w:color w:val="000000"/>
                <w:lang w:val="uz-Cyrl-UZ"/>
              </w:rPr>
              <w:t>телеграмм</w:t>
            </w:r>
          </w:p>
        </w:tc>
      </w:tr>
      <w:tr w:rsidR="00024A69" w:rsidRPr="000F04B7" w:rsidTr="009A39D3">
        <w:trPr>
          <w:cantSplit/>
          <w:trHeight w:val="128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bCs/>
                <w:lang w:val="uz-Cyrl-UZ"/>
              </w:rPr>
              <w:t>Уринов Шухратжон Бекмахмат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Термиз тумани ҳоки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 xml:space="preserve">76-363-20-41, 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99-675-15-55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97-536-91-53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Телеграмм</w:t>
            </w:r>
          </w:p>
        </w:tc>
      </w:tr>
      <w:tr w:rsidR="00024A69" w:rsidRPr="000F04B7" w:rsidTr="009A39D3">
        <w:trPr>
          <w:cantSplit/>
          <w:trHeight w:val="50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</w:tcPr>
          <w:p w:rsidR="00024A69" w:rsidRPr="000F04B7" w:rsidRDefault="00024A69" w:rsidP="009A39D3">
            <w:pPr>
              <w:ind w:left="-57" w:right="-57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lang w:val="uz-Cyrl-UZ"/>
              </w:rPr>
              <w:t>Турсунов Бахром Бобохон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Узун тумани ҳоки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color w:val="000000"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76-44-73-465</w:t>
            </w: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br/>
            </w:r>
            <w:r w:rsidRPr="000F04B7">
              <w:rPr>
                <w:rFonts w:ascii="Times New Roman" w:hAnsi="Times New Roman" w:cs="Times New Roman"/>
                <w:color w:val="000000"/>
                <w:lang w:val="uz-Cyrl-UZ"/>
              </w:rPr>
              <w:t>91-978-11-00</w:t>
            </w:r>
          </w:p>
        </w:tc>
      </w:tr>
      <w:tr w:rsidR="00024A69" w:rsidRPr="000F04B7" w:rsidTr="009A39D3">
        <w:trPr>
          <w:cantSplit/>
          <w:trHeight w:val="149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/>
                <w:b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bCs/>
                <w:lang w:val="uz-Cyrl-UZ"/>
              </w:rPr>
              <w:t>Амиров Алишер Хуррам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Шеробод тумани</w:t>
            </w:r>
            <w:r w:rsidRPr="000F04B7">
              <w:rPr>
                <w:rFonts w:ascii="Times New Roman" w:hAnsi="Times New Roman" w:cs="Times New Roman"/>
                <w:lang w:val="uz-Cyrl-UZ"/>
              </w:rPr>
              <w:br/>
              <w:t xml:space="preserve"> ҳоки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 xml:space="preserve">76-322-19-90, 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98-251-09-01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97-807-00-07</w:t>
            </w:r>
            <w:r w:rsidRPr="000F04B7">
              <w:rPr>
                <w:rFonts w:ascii="Times New Roman" w:hAnsi="Times New Roman" w:cs="Times New Roman"/>
                <w:lang w:val="uz-Cyrl-UZ"/>
              </w:rPr>
              <w:br/>
              <w:t>телеграмм</w:t>
            </w:r>
          </w:p>
        </w:tc>
      </w:tr>
      <w:tr w:rsidR="00024A69" w:rsidRPr="000F04B7" w:rsidTr="009A39D3">
        <w:trPr>
          <w:cantSplit/>
          <w:trHeight w:hRule="exact" w:val="1275"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bCs/>
                <w:iCs/>
                <w:lang w:val="uz-Cyrl-UZ"/>
              </w:rPr>
              <w:t>Худайберганов Бахтиёр Хайит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Шўрчи тумани ҳоки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76-457-46-63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93-610-19-76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94- 260-19-76-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>телеграмм</w:t>
            </w:r>
          </w:p>
        </w:tc>
      </w:tr>
      <w:tr w:rsidR="00024A69" w:rsidRPr="00B14A15" w:rsidTr="00024A69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widowControl w:val="0"/>
              <w:tabs>
                <w:tab w:val="center" w:pos="476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B14A15">
              <w:rPr>
                <w:rFonts w:ascii="Times New Roman" w:hAnsi="Times New Roman" w:cs="Times New Roman"/>
                <w:b/>
                <w:bCs/>
                <w:lang w:val="uz-Cyrl-UZ"/>
              </w:rPr>
              <w:t>Юсупов Илхом Элмурод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024A69" w:rsidRPr="000F04B7" w:rsidRDefault="00024A69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Cs/>
                <w:iCs/>
                <w:lang w:val="uz-Cyrl-UZ"/>
              </w:rPr>
              <w:t xml:space="preserve">Қизириқ тумани ҳокими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 xml:space="preserve">76-35-91-705, </w:t>
            </w:r>
          </w:p>
          <w:p w:rsidR="00024A69" w:rsidRPr="000F04B7" w:rsidRDefault="00024A69" w:rsidP="00891EFA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90-175-30-09</w:t>
            </w:r>
          </w:p>
        </w:tc>
      </w:tr>
      <w:tr w:rsidR="009A39D3" w:rsidRPr="00B14A15" w:rsidTr="00024A69">
        <w:trPr>
          <w:cantSplit/>
        </w:trPr>
        <w:tc>
          <w:tcPr>
            <w:tcW w:w="534" w:type="dxa"/>
            <w:shd w:val="clear" w:color="auto" w:fill="FFFFFF" w:themeFill="background1"/>
            <w:vAlign w:val="center"/>
          </w:tcPr>
          <w:p w:rsidR="009A39D3" w:rsidRPr="000F04B7" w:rsidRDefault="009A39D3" w:rsidP="00891EFA">
            <w:pPr>
              <w:pStyle w:val="a6"/>
              <w:numPr>
                <w:ilvl w:val="0"/>
                <w:numId w:val="1"/>
              </w:numPr>
              <w:ind w:firstLine="0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3153" w:type="dxa"/>
            <w:shd w:val="clear" w:color="auto" w:fill="FFFFFF" w:themeFill="background1"/>
            <w:vAlign w:val="center"/>
          </w:tcPr>
          <w:p w:rsidR="009A39D3" w:rsidRPr="000F04B7" w:rsidRDefault="009A39D3" w:rsidP="009A39D3">
            <w:pPr>
              <w:tabs>
                <w:tab w:val="left" w:pos="252"/>
              </w:tabs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b/>
                <w:spacing w:val="-4"/>
                <w:lang w:val="uz-Cyrl-UZ"/>
              </w:rPr>
              <w:t>Гаппаров Рахматулло Бобохонович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9A39D3" w:rsidRPr="000F04B7" w:rsidRDefault="009A39D3" w:rsidP="009A39D3">
            <w:pPr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0F04B7">
              <w:rPr>
                <w:rFonts w:ascii="Times New Roman" w:hAnsi="Times New Roman" w:cs="Times New Roman"/>
                <w:lang w:val="uz-Cyrl-UZ"/>
              </w:rPr>
              <w:t>Қумқўрғон тумани ҳоким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9A39D3" w:rsidRPr="000F04B7" w:rsidRDefault="009A39D3" w:rsidP="00891EFA">
            <w:pPr>
              <w:jc w:val="center"/>
              <w:rPr>
                <w:rFonts w:ascii="Times New Roman" w:hAnsi="Times New Roman" w:cs="Times New Roman"/>
                <w:lang w:val="uz-Cyrl-UZ"/>
              </w:rPr>
            </w:pPr>
            <w:r>
              <w:rPr>
                <w:rFonts w:ascii="Times New Roman" w:hAnsi="Times New Roman" w:cs="Times New Roman"/>
                <w:lang w:val="uz-Cyrl-UZ"/>
              </w:rPr>
              <w:t>94-415-22-26</w:t>
            </w:r>
          </w:p>
        </w:tc>
      </w:tr>
    </w:tbl>
    <w:p w:rsidR="00835A2B" w:rsidRDefault="00835A2B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</w:p>
    <w:p w:rsidR="009A39D3" w:rsidRPr="00D43B37" w:rsidRDefault="009A39D3" w:rsidP="00741D3F">
      <w:pPr>
        <w:rPr>
          <w:rFonts w:ascii="Times New Roman" w:hAnsi="Times New Roman" w:cs="Times New Roman"/>
          <w:sz w:val="32"/>
          <w:szCs w:val="32"/>
          <w:lang w:val="uz-Cyrl-UZ"/>
        </w:rPr>
      </w:pPr>
      <w:bookmarkStart w:id="0" w:name="_GoBack"/>
      <w:bookmarkEnd w:id="0"/>
    </w:p>
    <w:sectPr w:rsidR="009A39D3" w:rsidRPr="00D43B37" w:rsidSect="00B52AA2">
      <w:pgSz w:w="11906" w:h="16838"/>
      <w:pgMar w:top="567" w:right="992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Uzb Roman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5DC3"/>
    <w:multiLevelType w:val="hybridMultilevel"/>
    <w:tmpl w:val="A28C47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14AC8"/>
    <w:multiLevelType w:val="hybridMultilevel"/>
    <w:tmpl w:val="430ED1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341"/>
    <w:multiLevelType w:val="hybridMultilevel"/>
    <w:tmpl w:val="8A88169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84EBB"/>
    <w:multiLevelType w:val="hybridMultilevel"/>
    <w:tmpl w:val="274A88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B14876"/>
    <w:multiLevelType w:val="hybridMultilevel"/>
    <w:tmpl w:val="22D0E1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5490E"/>
    <w:multiLevelType w:val="hybridMultilevel"/>
    <w:tmpl w:val="D7FED9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45DDC"/>
    <w:multiLevelType w:val="hybridMultilevel"/>
    <w:tmpl w:val="22DCA1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757F3"/>
    <w:multiLevelType w:val="hybridMultilevel"/>
    <w:tmpl w:val="7682C0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D612D2"/>
    <w:multiLevelType w:val="hybridMultilevel"/>
    <w:tmpl w:val="EBC8FE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C23F45"/>
    <w:multiLevelType w:val="hybridMultilevel"/>
    <w:tmpl w:val="EF86AB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C3BAD"/>
    <w:multiLevelType w:val="hybridMultilevel"/>
    <w:tmpl w:val="2CE0F6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92039"/>
    <w:multiLevelType w:val="hybridMultilevel"/>
    <w:tmpl w:val="A07896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DE5C99"/>
    <w:multiLevelType w:val="hybridMultilevel"/>
    <w:tmpl w:val="9D7C3DD0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4036CE2"/>
    <w:multiLevelType w:val="hybridMultilevel"/>
    <w:tmpl w:val="C622BB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F339F0"/>
    <w:multiLevelType w:val="hybridMultilevel"/>
    <w:tmpl w:val="D504A6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E6C65"/>
    <w:multiLevelType w:val="hybridMultilevel"/>
    <w:tmpl w:val="5094A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5"/>
  </w:num>
  <w:num w:numId="4">
    <w:abstractNumId w:val="10"/>
  </w:num>
  <w:num w:numId="5">
    <w:abstractNumId w:val="6"/>
  </w:num>
  <w:num w:numId="6">
    <w:abstractNumId w:val="13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1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062"/>
    <w:rsid w:val="00007FDB"/>
    <w:rsid w:val="0001179B"/>
    <w:rsid w:val="00022F00"/>
    <w:rsid w:val="000246BA"/>
    <w:rsid w:val="00024A69"/>
    <w:rsid w:val="0003437A"/>
    <w:rsid w:val="00035706"/>
    <w:rsid w:val="0003759C"/>
    <w:rsid w:val="0004046A"/>
    <w:rsid w:val="00042131"/>
    <w:rsid w:val="00044419"/>
    <w:rsid w:val="000507FC"/>
    <w:rsid w:val="000519F4"/>
    <w:rsid w:val="00054C03"/>
    <w:rsid w:val="0005545E"/>
    <w:rsid w:val="00063243"/>
    <w:rsid w:val="00064759"/>
    <w:rsid w:val="00066358"/>
    <w:rsid w:val="00070357"/>
    <w:rsid w:val="00073489"/>
    <w:rsid w:val="00074FDB"/>
    <w:rsid w:val="00077B38"/>
    <w:rsid w:val="000807AC"/>
    <w:rsid w:val="0008092C"/>
    <w:rsid w:val="00084106"/>
    <w:rsid w:val="00084527"/>
    <w:rsid w:val="000862B4"/>
    <w:rsid w:val="00087B96"/>
    <w:rsid w:val="000933A8"/>
    <w:rsid w:val="000A0000"/>
    <w:rsid w:val="000A2010"/>
    <w:rsid w:val="000A3570"/>
    <w:rsid w:val="000A3613"/>
    <w:rsid w:val="000A61E2"/>
    <w:rsid w:val="000B26BA"/>
    <w:rsid w:val="000B5EDE"/>
    <w:rsid w:val="000B5FDF"/>
    <w:rsid w:val="000B6D88"/>
    <w:rsid w:val="000C0592"/>
    <w:rsid w:val="000C1810"/>
    <w:rsid w:val="000C1964"/>
    <w:rsid w:val="000C484E"/>
    <w:rsid w:val="000C5A1A"/>
    <w:rsid w:val="000C7AC1"/>
    <w:rsid w:val="000D0CF1"/>
    <w:rsid w:val="000D54F3"/>
    <w:rsid w:val="000E232F"/>
    <w:rsid w:val="000E4F76"/>
    <w:rsid w:val="000E76A6"/>
    <w:rsid w:val="000F04B7"/>
    <w:rsid w:val="000F28D9"/>
    <w:rsid w:val="000F5EE7"/>
    <w:rsid w:val="0011013E"/>
    <w:rsid w:val="00111C2D"/>
    <w:rsid w:val="00112A31"/>
    <w:rsid w:val="00116C4A"/>
    <w:rsid w:val="00123B50"/>
    <w:rsid w:val="001246B9"/>
    <w:rsid w:val="0013339A"/>
    <w:rsid w:val="00134656"/>
    <w:rsid w:val="001465A7"/>
    <w:rsid w:val="0015160F"/>
    <w:rsid w:val="00154F69"/>
    <w:rsid w:val="0015502C"/>
    <w:rsid w:val="001645F1"/>
    <w:rsid w:val="0016465C"/>
    <w:rsid w:val="001648B2"/>
    <w:rsid w:val="00164CB5"/>
    <w:rsid w:val="001746B6"/>
    <w:rsid w:val="00175D7D"/>
    <w:rsid w:val="00176B1B"/>
    <w:rsid w:val="001829C3"/>
    <w:rsid w:val="00183687"/>
    <w:rsid w:val="00183691"/>
    <w:rsid w:val="00185C33"/>
    <w:rsid w:val="0019126A"/>
    <w:rsid w:val="001A2DFA"/>
    <w:rsid w:val="001A7419"/>
    <w:rsid w:val="001B7459"/>
    <w:rsid w:val="001C0B35"/>
    <w:rsid w:val="001C2A37"/>
    <w:rsid w:val="001C4864"/>
    <w:rsid w:val="001D1A54"/>
    <w:rsid w:val="001D332B"/>
    <w:rsid w:val="001D7B22"/>
    <w:rsid w:val="001E1184"/>
    <w:rsid w:val="001E3D61"/>
    <w:rsid w:val="001E3E1A"/>
    <w:rsid w:val="001F40DA"/>
    <w:rsid w:val="002011AE"/>
    <w:rsid w:val="002034BA"/>
    <w:rsid w:val="00206BA4"/>
    <w:rsid w:val="00210A77"/>
    <w:rsid w:val="002128A0"/>
    <w:rsid w:val="00213262"/>
    <w:rsid w:val="00213787"/>
    <w:rsid w:val="002267FA"/>
    <w:rsid w:val="002307E9"/>
    <w:rsid w:val="00233487"/>
    <w:rsid w:val="002361CC"/>
    <w:rsid w:val="002505B0"/>
    <w:rsid w:val="00255511"/>
    <w:rsid w:val="00255A8E"/>
    <w:rsid w:val="00256034"/>
    <w:rsid w:val="00261D03"/>
    <w:rsid w:val="00261EF7"/>
    <w:rsid w:val="0026278C"/>
    <w:rsid w:val="00264E2A"/>
    <w:rsid w:val="002756E4"/>
    <w:rsid w:val="0027723D"/>
    <w:rsid w:val="002877EB"/>
    <w:rsid w:val="002921C6"/>
    <w:rsid w:val="00295B57"/>
    <w:rsid w:val="002969F9"/>
    <w:rsid w:val="002A16A6"/>
    <w:rsid w:val="002A6D60"/>
    <w:rsid w:val="002A7810"/>
    <w:rsid w:val="002B03E1"/>
    <w:rsid w:val="002B3119"/>
    <w:rsid w:val="002B4DE4"/>
    <w:rsid w:val="002B7004"/>
    <w:rsid w:val="002C04F4"/>
    <w:rsid w:val="002C2C53"/>
    <w:rsid w:val="002D17DA"/>
    <w:rsid w:val="002D63F9"/>
    <w:rsid w:val="002D6C40"/>
    <w:rsid w:val="002D78CC"/>
    <w:rsid w:val="002F1F13"/>
    <w:rsid w:val="00301A4D"/>
    <w:rsid w:val="0030294F"/>
    <w:rsid w:val="003112B4"/>
    <w:rsid w:val="00316CD8"/>
    <w:rsid w:val="003202E2"/>
    <w:rsid w:val="00324BBF"/>
    <w:rsid w:val="00326D8B"/>
    <w:rsid w:val="00327198"/>
    <w:rsid w:val="003278FE"/>
    <w:rsid w:val="0032796C"/>
    <w:rsid w:val="00330402"/>
    <w:rsid w:val="00330E2A"/>
    <w:rsid w:val="00331851"/>
    <w:rsid w:val="00333F5C"/>
    <w:rsid w:val="00340A37"/>
    <w:rsid w:val="00341C30"/>
    <w:rsid w:val="0034773C"/>
    <w:rsid w:val="00350611"/>
    <w:rsid w:val="00357246"/>
    <w:rsid w:val="0035759A"/>
    <w:rsid w:val="00363D9D"/>
    <w:rsid w:val="003648E4"/>
    <w:rsid w:val="00365725"/>
    <w:rsid w:val="00366938"/>
    <w:rsid w:val="00367E16"/>
    <w:rsid w:val="00376F1E"/>
    <w:rsid w:val="00390947"/>
    <w:rsid w:val="00390A5B"/>
    <w:rsid w:val="00394AFF"/>
    <w:rsid w:val="003A416D"/>
    <w:rsid w:val="003A6788"/>
    <w:rsid w:val="003B15EF"/>
    <w:rsid w:val="003B1E5F"/>
    <w:rsid w:val="003B33C1"/>
    <w:rsid w:val="003B5C4F"/>
    <w:rsid w:val="003C044A"/>
    <w:rsid w:val="003C45BA"/>
    <w:rsid w:val="003C73FF"/>
    <w:rsid w:val="003D5519"/>
    <w:rsid w:val="003E1E05"/>
    <w:rsid w:val="003E44AA"/>
    <w:rsid w:val="003E56F6"/>
    <w:rsid w:val="003E6B73"/>
    <w:rsid w:val="003E7407"/>
    <w:rsid w:val="003F64E3"/>
    <w:rsid w:val="00402A78"/>
    <w:rsid w:val="00407DCF"/>
    <w:rsid w:val="00412DE0"/>
    <w:rsid w:val="00415756"/>
    <w:rsid w:val="00423B42"/>
    <w:rsid w:val="00426D79"/>
    <w:rsid w:val="004319DD"/>
    <w:rsid w:val="004322E1"/>
    <w:rsid w:val="004347BB"/>
    <w:rsid w:val="00435AFC"/>
    <w:rsid w:val="00441CDC"/>
    <w:rsid w:val="00443A55"/>
    <w:rsid w:val="004449E8"/>
    <w:rsid w:val="0044713F"/>
    <w:rsid w:val="00450C9C"/>
    <w:rsid w:val="00451EE0"/>
    <w:rsid w:val="0045444D"/>
    <w:rsid w:val="00455AD8"/>
    <w:rsid w:val="00455B7C"/>
    <w:rsid w:val="004564BB"/>
    <w:rsid w:val="00456D2C"/>
    <w:rsid w:val="0046594C"/>
    <w:rsid w:val="00466889"/>
    <w:rsid w:val="00471D5F"/>
    <w:rsid w:val="00473BA7"/>
    <w:rsid w:val="0048048F"/>
    <w:rsid w:val="004863E1"/>
    <w:rsid w:val="00491E0B"/>
    <w:rsid w:val="00493527"/>
    <w:rsid w:val="00496049"/>
    <w:rsid w:val="00497B00"/>
    <w:rsid w:val="004A526C"/>
    <w:rsid w:val="004B301B"/>
    <w:rsid w:val="004B39B3"/>
    <w:rsid w:val="004B7007"/>
    <w:rsid w:val="004C53CF"/>
    <w:rsid w:val="004D0139"/>
    <w:rsid w:val="004D187D"/>
    <w:rsid w:val="004D54D2"/>
    <w:rsid w:val="004D58C2"/>
    <w:rsid w:val="004D7406"/>
    <w:rsid w:val="004D79C7"/>
    <w:rsid w:val="004E4CAC"/>
    <w:rsid w:val="004E6A6E"/>
    <w:rsid w:val="004F094E"/>
    <w:rsid w:val="004F41E1"/>
    <w:rsid w:val="004F6548"/>
    <w:rsid w:val="004F72B4"/>
    <w:rsid w:val="00503928"/>
    <w:rsid w:val="00507248"/>
    <w:rsid w:val="00511D39"/>
    <w:rsid w:val="00511E44"/>
    <w:rsid w:val="005159B8"/>
    <w:rsid w:val="005203F7"/>
    <w:rsid w:val="00520F2E"/>
    <w:rsid w:val="0052154F"/>
    <w:rsid w:val="0052227A"/>
    <w:rsid w:val="00524CF5"/>
    <w:rsid w:val="00524F5C"/>
    <w:rsid w:val="00527145"/>
    <w:rsid w:val="00532539"/>
    <w:rsid w:val="005359B8"/>
    <w:rsid w:val="00541092"/>
    <w:rsid w:val="00542440"/>
    <w:rsid w:val="00550AD6"/>
    <w:rsid w:val="00552155"/>
    <w:rsid w:val="0055405A"/>
    <w:rsid w:val="005571BC"/>
    <w:rsid w:val="005577B0"/>
    <w:rsid w:val="005614BC"/>
    <w:rsid w:val="00561F90"/>
    <w:rsid w:val="00562F36"/>
    <w:rsid w:val="00567CCC"/>
    <w:rsid w:val="0057377A"/>
    <w:rsid w:val="00575A47"/>
    <w:rsid w:val="00577AB3"/>
    <w:rsid w:val="00581F11"/>
    <w:rsid w:val="005826DF"/>
    <w:rsid w:val="00582EE4"/>
    <w:rsid w:val="00583CC6"/>
    <w:rsid w:val="0058424D"/>
    <w:rsid w:val="00586ACA"/>
    <w:rsid w:val="00586DCE"/>
    <w:rsid w:val="00587CDF"/>
    <w:rsid w:val="00587F2D"/>
    <w:rsid w:val="005900CA"/>
    <w:rsid w:val="00593977"/>
    <w:rsid w:val="00597218"/>
    <w:rsid w:val="005A2917"/>
    <w:rsid w:val="005A3B7A"/>
    <w:rsid w:val="005B5C25"/>
    <w:rsid w:val="005B625F"/>
    <w:rsid w:val="005B68D2"/>
    <w:rsid w:val="005C3F26"/>
    <w:rsid w:val="005C4D24"/>
    <w:rsid w:val="005C4ECB"/>
    <w:rsid w:val="005D500D"/>
    <w:rsid w:val="005E33BD"/>
    <w:rsid w:val="005E51DB"/>
    <w:rsid w:val="005E5BAF"/>
    <w:rsid w:val="005E72CC"/>
    <w:rsid w:val="005F37C4"/>
    <w:rsid w:val="00601C49"/>
    <w:rsid w:val="006066CE"/>
    <w:rsid w:val="00615C3A"/>
    <w:rsid w:val="00616081"/>
    <w:rsid w:val="0062045D"/>
    <w:rsid w:val="0062324A"/>
    <w:rsid w:val="00624E00"/>
    <w:rsid w:val="00635F0F"/>
    <w:rsid w:val="00641170"/>
    <w:rsid w:val="00642504"/>
    <w:rsid w:val="00650374"/>
    <w:rsid w:val="00651C2F"/>
    <w:rsid w:val="00661448"/>
    <w:rsid w:val="00663062"/>
    <w:rsid w:val="00664541"/>
    <w:rsid w:val="0066583C"/>
    <w:rsid w:val="006658AF"/>
    <w:rsid w:val="00667E04"/>
    <w:rsid w:val="00670999"/>
    <w:rsid w:val="00672F0D"/>
    <w:rsid w:val="0067360C"/>
    <w:rsid w:val="00673D7E"/>
    <w:rsid w:val="0067404C"/>
    <w:rsid w:val="00674216"/>
    <w:rsid w:val="00681808"/>
    <w:rsid w:val="00684744"/>
    <w:rsid w:val="0069077E"/>
    <w:rsid w:val="006917AE"/>
    <w:rsid w:val="0069247A"/>
    <w:rsid w:val="0069280D"/>
    <w:rsid w:val="00692864"/>
    <w:rsid w:val="00697342"/>
    <w:rsid w:val="006A1335"/>
    <w:rsid w:val="006A3950"/>
    <w:rsid w:val="006A3B99"/>
    <w:rsid w:val="006A59FB"/>
    <w:rsid w:val="006A6DA3"/>
    <w:rsid w:val="006B0939"/>
    <w:rsid w:val="006B4798"/>
    <w:rsid w:val="006C5853"/>
    <w:rsid w:val="006C5CB4"/>
    <w:rsid w:val="006E65DC"/>
    <w:rsid w:val="006E6A23"/>
    <w:rsid w:val="006E78FF"/>
    <w:rsid w:val="006F35C8"/>
    <w:rsid w:val="006F4F3A"/>
    <w:rsid w:val="006F6A71"/>
    <w:rsid w:val="0070058B"/>
    <w:rsid w:val="00704D45"/>
    <w:rsid w:val="00710714"/>
    <w:rsid w:val="007108BC"/>
    <w:rsid w:val="00720DF3"/>
    <w:rsid w:val="007234A3"/>
    <w:rsid w:val="00723B69"/>
    <w:rsid w:val="007260CF"/>
    <w:rsid w:val="00730828"/>
    <w:rsid w:val="00730CDE"/>
    <w:rsid w:val="00737C9C"/>
    <w:rsid w:val="00737F61"/>
    <w:rsid w:val="00741D3F"/>
    <w:rsid w:val="007457EC"/>
    <w:rsid w:val="00745B16"/>
    <w:rsid w:val="00756AFC"/>
    <w:rsid w:val="00757629"/>
    <w:rsid w:val="00762D87"/>
    <w:rsid w:val="00763E1A"/>
    <w:rsid w:val="00765337"/>
    <w:rsid w:val="00770880"/>
    <w:rsid w:val="007709AA"/>
    <w:rsid w:val="007716A2"/>
    <w:rsid w:val="00776D6A"/>
    <w:rsid w:val="00777CC9"/>
    <w:rsid w:val="007800A1"/>
    <w:rsid w:val="00780F31"/>
    <w:rsid w:val="00784F6B"/>
    <w:rsid w:val="00785452"/>
    <w:rsid w:val="007A046D"/>
    <w:rsid w:val="007B4161"/>
    <w:rsid w:val="007B44C4"/>
    <w:rsid w:val="007B4775"/>
    <w:rsid w:val="007B4FD7"/>
    <w:rsid w:val="007C0CF0"/>
    <w:rsid w:val="007C1C16"/>
    <w:rsid w:val="007C22EC"/>
    <w:rsid w:val="007C701D"/>
    <w:rsid w:val="007D1B6B"/>
    <w:rsid w:val="007E12CD"/>
    <w:rsid w:val="007E12F4"/>
    <w:rsid w:val="007E15B6"/>
    <w:rsid w:val="007F28F2"/>
    <w:rsid w:val="007F3583"/>
    <w:rsid w:val="007F66E5"/>
    <w:rsid w:val="00800018"/>
    <w:rsid w:val="00800918"/>
    <w:rsid w:val="00801E5E"/>
    <w:rsid w:val="00804AEE"/>
    <w:rsid w:val="00822178"/>
    <w:rsid w:val="008259C7"/>
    <w:rsid w:val="00827D6C"/>
    <w:rsid w:val="00832ADD"/>
    <w:rsid w:val="008354D4"/>
    <w:rsid w:val="00835A2B"/>
    <w:rsid w:val="008377F0"/>
    <w:rsid w:val="00840834"/>
    <w:rsid w:val="0084217B"/>
    <w:rsid w:val="00844A41"/>
    <w:rsid w:val="008520CE"/>
    <w:rsid w:val="00852877"/>
    <w:rsid w:val="00853073"/>
    <w:rsid w:val="00856A42"/>
    <w:rsid w:val="00863B59"/>
    <w:rsid w:val="00866D16"/>
    <w:rsid w:val="008701E0"/>
    <w:rsid w:val="0087130A"/>
    <w:rsid w:val="008726B6"/>
    <w:rsid w:val="00873B0D"/>
    <w:rsid w:val="00884E33"/>
    <w:rsid w:val="00886650"/>
    <w:rsid w:val="00886F69"/>
    <w:rsid w:val="00887A52"/>
    <w:rsid w:val="00891EFA"/>
    <w:rsid w:val="008A5AA7"/>
    <w:rsid w:val="008A71A7"/>
    <w:rsid w:val="008B0696"/>
    <w:rsid w:val="008B49D3"/>
    <w:rsid w:val="008B59FF"/>
    <w:rsid w:val="008B675A"/>
    <w:rsid w:val="008C2687"/>
    <w:rsid w:val="008C3ADC"/>
    <w:rsid w:val="008C7BAF"/>
    <w:rsid w:val="008D6475"/>
    <w:rsid w:val="008E33C2"/>
    <w:rsid w:val="008E7EF5"/>
    <w:rsid w:val="008F3800"/>
    <w:rsid w:val="00900FE2"/>
    <w:rsid w:val="009026B1"/>
    <w:rsid w:val="00905E1A"/>
    <w:rsid w:val="00916D38"/>
    <w:rsid w:val="00921DB7"/>
    <w:rsid w:val="0092227A"/>
    <w:rsid w:val="00923DB3"/>
    <w:rsid w:val="009241C9"/>
    <w:rsid w:val="00930040"/>
    <w:rsid w:val="0093035F"/>
    <w:rsid w:val="009319A9"/>
    <w:rsid w:val="0093392A"/>
    <w:rsid w:val="00934001"/>
    <w:rsid w:val="00943B83"/>
    <w:rsid w:val="00947C56"/>
    <w:rsid w:val="00956EFB"/>
    <w:rsid w:val="00957971"/>
    <w:rsid w:val="00957A84"/>
    <w:rsid w:val="0096051D"/>
    <w:rsid w:val="009611A6"/>
    <w:rsid w:val="00964C3E"/>
    <w:rsid w:val="00970ADE"/>
    <w:rsid w:val="00973A38"/>
    <w:rsid w:val="0097550C"/>
    <w:rsid w:val="00983121"/>
    <w:rsid w:val="00991EF4"/>
    <w:rsid w:val="0099520E"/>
    <w:rsid w:val="009A39D3"/>
    <w:rsid w:val="009A7A86"/>
    <w:rsid w:val="009B2E6F"/>
    <w:rsid w:val="009B4B4D"/>
    <w:rsid w:val="009B614F"/>
    <w:rsid w:val="009C0B71"/>
    <w:rsid w:val="009C3A78"/>
    <w:rsid w:val="009C3D8D"/>
    <w:rsid w:val="009C5E9E"/>
    <w:rsid w:val="009D1EE2"/>
    <w:rsid w:val="009D1F38"/>
    <w:rsid w:val="009D3381"/>
    <w:rsid w:val="009D4D79"/>
    <w:rsid w:val="009E3AF5"/>
    <w:rsid w:val="009E64E4"/>
    <w:rsid w:val="009E7AB4"/>
    <w:rsid w:val="009F0789"/>
    <w:rsid w:val="009F130C"/>
    <w:rsid w:val="009F1422"/>
    <w:rsid w:val="00A00654"/>
    <w:rsid w:val="00A03FB1"/>
    <w:rsid w:val="00A04205"/>
    <w:rsid w:val="00A06934"/>
    <w:rsid w:val="00A07A5A"/>
    <w:rsid w:val="00A10FD4"/>
    <w:rsid w:val="00A1107B"/>
    <w:rsid w:val="00A13402"/>
    <w:rsid w:val="00A145D5"/>
    <w:rsid w:val="00A26644"/>
    <w:rsid w:val="00A31764"/>
    <w:rsid w:val="00A34A96"/>
    <w:rsid w:val="00A35C73"/>
    <w:rsid w:val="00A50B6D"/>
    <w:rsid w:val="00A51CFE"/>
    <w:rsid w:val="00A560F2"/>
    <w:rsid w:val="00A61EBF"/>
    <w:rsid w:val="00A65808"/>
    <w:rsid w:val="00A670BB"/>
    <w:rsid w:val="00A723FD"/>
    <w:rsid w:val="00A73BB0"/>
    <w:rsid w:val="00A744C9"/>
    <w:rsid w:val="00A84739"/>
    <w:rsid w:val="00A853ED"/>
    <w:rsid w:val="00A854D0"/>
    <w:rsid w:val="00A909F4"/>
    <w:rsid w:val="00A9574C"/>
    <w:rsid w:val="00A96631"/>
    <w:rsid w:val="00A96798"/>
    <w:rsid w:val="00A97A40"/>
    <w:rsid w:val="00AA007D"/>
    <w:rsid w:val="00AA0799"/>
    <w:rsid w:val="00AA7CA7"/>
    <w:rsid w:val="00AB194F"/>
    <w:rsid w:val="00AB3EE8"/>
    <w:rsid w:val="00AB7F4A"/>
    <w:rsid w:val="00AC13B9"/>
    <w:rsid w:val="00AC244E"/>
    <w:rsid w:val="00AC478C"/>
    <w:rsid w:val="00AE593E"/>
    <w:rsid w:val="00AE5962"/>
    <w:rsid w:val="00AE762C"/>
    <w:rsid w:val="00AF0BCE"/>
    <w:rsid w:val="00AF1B59"/>
    <w:rsid w:val="00AF678A"/>
    <w:rsid w:val="00AF711D"/>
    <w:rsid w:val="00B06AB9"/>
    <w:rsid w:val="00B14A15"/>
    <w:rsid w:val="00B21A06"/>
    <w:rsid w:val="00B22DA1"/>
    <w:rsid w:val="00B33B27"/>
    <w:rsid w:val="00B40F47"/>
    <w:rsid w:val="00B4299C"/>
    <w:rsid w:val="00B50934"/>
    <w:rsid w:val="00B52AA2"/>
    <w:rsid w:val="00B55078"/>
    <w:rsid w:val="00B55D14"/>
    <w:rsid w:val="00B5749B"/>
    <w:rsid w:val="00B61CBC"/>
    <w:rsid w:val="00B64C07"/>
    <w:rsid w:val="00B7388D"/>
    <w:rsid w:val="00B759B3"/>
    <w:rsid w:val="00B8320B"/>
    <w:rsid w:val="00B83A2D"/>
    <w:rsid w:val="00B860D1"/>
    <w:rsid w:val="00B90ED6"/>
    <w:rsid w:val="00B95263"/>
    <w:rsid w:val="00B96775"/>
    <w:rsid w:val="00BA015D"/>
    <w:rsid w:val="00BA1679"/>
    <w:rsid w:val="00BB0922"/>
    <w:rsid w:val="00BB19FD"/>
    <w:rsid w:val="00BB48DF"/>
    <w:rsid w:val="00BB6E2C"/>
    <w:rsid w:val="00BC0E55"/>
    <w:rsid w:val="00BC16DC"/>
    <w:rsid w:val="00BC2D4B"/>
    <w:rsid w:val="00BD0951"/>
    <w:rsid w:val="00BD7634"/>
    <w:rsid w:val="00BE1836"/>
    <w:rsid w:val="00BE5BB3"/>
    <w:rsid w:val="00BF0503"/>
    <w:rsid w:val="00BF131D"/>
    <w:rsid w:val="00BF329D"/>
    <w:rsid w:val="00BF3A98"/>
    <w:rsid w:val="00BF3C52"/>
    <w:rsid w:val="00C003F3"/>
    <w:rsid w:val="00C01C77"/>
    <w:rsid w:val="00C02221"/>
    <w:rsid w:val="00C02984"/>
    <w:rsid w:val="00C07E4C"/>
    <w:rsid w:val="00C10B62"/>
    <w:rsid w:val="00C12052"/>
    <w:rsid w:val="00C17118"/>
    <w:rsid w:val="00C2086E"/>
    <w:rsid w:val="00C3665C"/>
    <w:rsid w:val="00C37BC2"/>
    <w:rsid w:val="00C566D5"/>
    <w:rsid w:val="00C57D33"/>
    <w:rsid w:val="00C66339"/>
    <w:rsid w:val="00C71ABE"/>
    <w:rsid w:val="00C75047"/>
    <w:rsid w:val="00C756D6"/>
    <w:rsid w:val="00C7603D"/>
    <w:rsid w:val="00C77F0E"/>
    <w:rsid w:val="00C80AD4"/>
    <w:rsid w:val="00C84893"/>
    <w:rsid w:val="00C8492E"/>
    <w:rsid w:val="00C8600C"/>
    <w:rsid w:val="00C90BEA"/>
    <w:rsid w:val="00C93BD3"/>
    <w:rsid w:val="00C93C55"/>
    <w:rsid w:val="00CA4EF2"/>
    <w:rsid w:val="00CB254A"/>
    <w:rsid w:val="00CB40F8"/>
    <w:rsid w:val="00CB6929"/>
    <w:rsid w:val="00CC0CEB"/>
    <w:rsid w:val="00CC566B"/>
    <w:rsid w:val="00CC6BDA"/>
    <w:rsid w:val="00CC728D"/>
    <w:rsid w:val="00CD55FB"/>
    <w:rsid w:val="00CF02CC"/>
    <w:rsid w:val="00CF1B72"/>
    <w:rsid w:val="00CF1B7F"/>
    <w:rsid w:val="00CF428B"/>
    <w:rsid w:val="00CF4371"/>
    <w:rsid w:val="00D016CD"/>
    <w:rsid w:val="00D05C04"/>
    <w:rsid w:val="00D2046A"/>
    <w:rsid w:val="00D26238"/>
    <w:rsid w:val="00D27698"/>
    <w:rsid w:val="00D303EA"/>
    <w:rsid w:val="00D31545"/>
    <w:rsid w:val="00D33C86"/>
    <w:rsid w:val="00D42867"/>
    <w:rsid w:val="00D43B37"/>
    <w:rsid w:val="00D60E61"/>
    <w:rsid w:val="00D67DE8"/>
    <w:rsid w:val="00D77474"/>
    <w:rsid w:val="00D87782"/>
    <w:rsid w:val="00D87A83"/>
    <w:rsid w:val="00D90F2D"/>
    <w:rsid w:val="00D9127F"/>
    <w:rsid w:val="00D95A2F"/>
    <w:rsid w:val="00D9769C"/>
    <w:rsid w:val="00DA1C09"/>
    <w:rsid w:val="00DA3397"/>
    <w:rsid w:val="00DA67EF"/>
    <w:rsid w:val="00DA6D91"/>
    <w:rsid w:val="00DB3601"/>
    <w:rsid w:val="00DB6907"/>
    <w:rsid w:val="00DC22DC"/>
    <w:rsid w:val="00DC47F1"/>
    <w:rsid w:val="00DD0827"/>
    <w:rsid w:val="00DD0BCF"/>
    <w:rsid w:val="00DD2730"/>
    <w:rsid w:val="00DE0543"/>
    <w:rsid w:val="00DE1EA9"/>
    <w:rsid w:val="00DE4F8C"/>
    <w:rsid w:val="00DE5BDA"/>
    <w:rsid w:val="00DF02B5"/>
    <w:rsid w:val="00DF2B09"/>
    <w:rsid w:val="00DF78D5"/>
    <w:rsid w:val="00E13A8E"/>
    <w:rsid w:val="00E14263"/>
    <w:rsid w:val="00E167D5"/>
    <w:rsid w:val="00E20D26"/>
    <w:rsid w:val="00E231EA"/>
    <w:rsid w:val="00E2508C"/>
    <w:rsid w:val="00E25109"/>
    <w:rsid w:val="00E26677"/>
    <w:rsid w:val="00E34CBC"/>
    <w:rsid w:val="00E35DD4"/>
    <w:rsid w:val="00E360A1"/>
    <w:rsid w:val="00E462DC"/>
    <w:rsid w:val="00E51684"/>
    <w:rsid w:val="00E5446E"/>
    <w:rsid w:val="00E56838"/>
    <w:rsid w:val="00E60981"/>
    <w:rsid w:val="00E64EB7"/>
    <w:rsid w:val="00E6768D"/>
    <w:rsid w:val="00E70C3B"/>
    <w:rsid w:val="00E71EC0"/>
    <w:rsid w:val="00E730CA"/>
    <w:rsid w:val="00E80F14"/>
    <w:rsid w:val="00E833EE"/>
    <w:rsid w:val="00E84FC6"/>
    <w:rsid w:val="00E878E7"/>
    <w:rsid w:val="00E90D31"/>
    <w:rsid w:val="00E91E88"/>
    <w:rsid w:val="00E9376D"/>
    <w:rsid w:val="00EA6926"/>
    <w:rsid w:val="00EA729D"/>
    <w:rsid w:val="00EB358C"/>
    <w:rsid w:val="00EB3922"/>
    <w:rsid w:val="00EC2D3A"/>
    <w:rsid w:val="00EC31B0"/>
    <w:rsid w:val="00EC4C9E"/>
    <w:rsid w:val="00EC6FDE"/>
    <w:rsid w:val="00ED1AD7"/>
    <w:rsid w:val="00ED3E79"/>
    <w:rsid w:val="00EE11CA"/>
    <w:rsid w:val="00EE377D"/>
    <w:rsid w:val="00EF08C8"/>
    <w:rsid w:val="00EF2725"/>
    <w:rsid w:val="00EF3B65"/>
    <w:rsid w:val="00EF4A06"/>
    <w:rsid w:val="00EF756F"/>
    <w:rsid w:val="00F0032C"/>
    <w:rsid w:val="00F07335"/>
    <w:rsid w:val="00F07B6E"/>
    <w:rsid w:val="00F10F9C"/>
    <w:rsid w:val="00F212F2"/>
    <w:rsid w:val="00F21968"/>
    <w:rsid w:val="00F25C74"/>
    <w:rsid w:val="00F36723"/>
    <w:rsid w:val="00F37B26"/>
    <w:rsid w:val="00F43775"/>
    <w:rsid w:val="00F45404"/>
    <w:rsid w:val="00F606E0"/>
    <w:rsid w:val="00F6130F"/>
    <w:rsid w:val="00F66494"/>
    <w:rsid w:val="00F75D4A"/>
    <w:rsid w:val="00F81EAB"/>
    <w:rsid w:val="00F83210"/>
    <w:rsid w:val="00F86E02"/>
    <w:rsid w:val="00FA5D9A"/>
    <w:rsid w:val="00FA6414"/>
    <w:rsid w:val="00FB2978"/>
    <w:rsid w:val="00FC44A1"/>
    <w:rsid w:val="00FC5646"/>
    <w:rsid w:val="00FC5FFE"/>
    <w:rsid w:val="00FC6C50"/>
    <w:rsid w:val="00FD608F"/>
    <w:rsid w:val="00FE075D"/>
    <w:rsid w:val="00FE5296"/>
    <w:rsid w:val="00FE6961"/>
    <w:rsid w:val="00FF1D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58B"/>
    <w:pPr>
      <w:keepNext/>
      <w:spacing w:after="0" w:line="240" w:lineRule="auto"/>
      <w:jc w:val="both"/>
      <w:outlineLvl w:val="0"/>
    </w:pPr>
    <w:rPr>
      <w:rFonts w:ascii="Times Uzb Roman" w:eastAsia="Times New Roman" w:hAnsi="Times Uzb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3A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43A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rsid w:val="00D428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42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0A1"/>
    <w:pPr>
      <w:ind w:left="720"/>
      <w:contextualSpacing/>
    </w:pPr>
  </w:style>
  <w:style w:type="paragraph" w:styleId="a7">
    <w:name w:val="Title"/>
    <w:basedOn w:val="a"/>
    <w:link w:val="a8"/>
    <w:qFormat/>
    <w:rsid w:val="001550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155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058B"/>
    <w:rPr>
      <w:rFonts w:ascii="Times Uzb Roman" w:eastAsia="Times New Roman" w:hAnsi="Times Uzb Roman" w:cs="Times New Roman"/>
      <w:b/>
      <w:sz w:val="20"/>
      <w:szCs w:val="20"/>
      <w:lang w:eastAsia="ru-RU"/>
    </w:rPr>
  </w:style>
  <w:style w:type="paragraph" w:styleId="a9">
    <w:name w:val="Plain Text"/>
    <w:basedOn w:val="a"/>
    <w:link w:val="aa"/>
    <w:rsid w:val="000A61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0A61E2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1E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autoRedefine/>
    <w:rsid w:val="00402A7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e">
    <w:name w:val="Знак"/>
    <w:basedOn w:val="a"/>
    <w:autoRedefine/>
    <w:rsid w:val="00A658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">
    <w:name w:val="Знак Знак Знак"/>
    <w:basedOn w:val="a"/>
    <w:autoRedefine/>
    <w:rsid w:val="00C6633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0058B"/>
    <w:pPr>
      <w:keepNext/>
      <w:spacing w:after="0" w:line="240" w:lineRule="auto"/>
      <w:jc w:val="both"/>
      <w:outlineLvl w:val="0"/>
    </w:pPr>
    <w:rPr>
      <w:rFonts w:ascii="Times Uzb Roman" w:eastAsia="Times New Roman" w:hAnsi="Times Uzb Roman" w:cs="Times New Roman"/>
      <w:b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443A5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5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443A5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4">
    <w:name w:val="Body Text"/>
    <w:basedOn w:val="a"/>
    <w:link w:val="a5"/>
    <w:rsid w:val="00D4286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D428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E360A1"/>
    <w:pPr>
      <w:ind w:left="720"/>
      <w:contextualSpacing/>
    </w:pPr>
  </w:style>
  <w:style w:type="paragraph" w:styleId="a7">
    <w:name w:val="Title"/>
    <w:basedOn w:val="a"/>
    <w:link w:val="a8"/>
    <w:qFormat/>
    <w:rsid w:val="0015502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8">
    <w:name w:val="Название Знак"/>
    <w:basedOn w:val="a0"/>
    <w:link w:val="a7"/>
    <w:rsid w:val="001550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058B"/>
    <w:rPr>
      <w:rFonts w:ascii="Times Uzb Roman" w:eastAsia="Times New Roman" w:hAnsi="Times Uzb Roman" w:cs="Times New Roman"/>
      <w:b/>
      <w:sz w:val="20"/>
      <w:szCs w:val="20"/>
      <w:lang w:eastAsia="ru-RU"/>
    </w:rPr>
  </w:style>
  <w:style w:type="paragraph" w:styleId="a9">
    <w:name w:val="Plain Text"/>
    <w:basedOn w:val="a"/>
    <w:link w:val="aa"/>
    <w:rsid w:val="000A61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a">
    <w:name w:val="Текст Знак"/>
    <w:basedOn w:val="a0"/>
    <w:link w:val="a9"/>
    <w:rsid w:val="000A61E2"/>
    <w:rPr>
      <w:rFonts w:ascii="Courier New" w:eastAsia="Times New Roman" w:hAnsi="Courier New"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6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61E2"/>
    <w:rPr>
      <w:rFonts w:ascii="Tahoma" w:hAnsi="Tahoma" w:cs="Tahoma"/>
      <w:sz w:val="16"/>
      <w:szCs w:val="16"/>
    </w:rPr>
  </w:style>
  <w:style w:type="paragraph" w:customStyle="1" w:styleId="ad">
    <w:name w:val="Знак"/>
    <w:basedOn w:val="a"/>
    <w:autoRedefine/>
    <w:rsid w:val="00402A7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e">
    <w:name w:val="Знак"/>
    <w:basedOn w:val="a"/>
    <w:autoRedefine/>
    <w:rsid w:val="00A65808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af">
    <w:name w:val="Знак Знак Знак"/>
    <w:basedOn w:val="a"/>
    <w:autoRedefine/>
    <w:rsid w:val="00C66339"/>
    <w:pPr>
      <w:spacing w:after="160" w:line="240" w:lineRule="exact"/>
    </w:pPr>
    <w:rPr>
      <w:rFonts w:ascii="Times New Roman" w:eastAsia="Times New Roman" w:hAnsi="Times New Roman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AA85C-C3E6-4C9D-BE15-79244028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3</cp:revision>
  <cp:lastPrinted>2020-06-13T08:51:00Z</cp:lastPrinted>
  <dcterms:created xsi:type="dcterms:W3CDTF">2020-11-19T11:01:00Z</dcterms:created>
  <dcterms:modified xsi:type="dcterms:W3CDTF">2020-11-19T11:14:00Z</dcterms:modified>
</cp:coreProperties>
</file>